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2D" w:rsidRDefault="00EA1C2D" w:rsidP="00EA1C2D">
      <w:pPr>
        <w:jc w:val="center"/>
        <w:rPr>
          <w:b/>
          <w:bCs/>
          <w:color w:val="000000"/>
        </w:rPr>
      </w:pPr>
      <w:r>
        <w:rPr>
          <w:b/>
          <w:noProof/>
          <w:sz w:val="26"/>
        </w:rPr>
        <w:drawing>
          <wp:inline distT="0" distB="0" distL="0" distR="0">
            <wp:extent cx="789940" cy="7607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7" w:type="dxa"/>
        <w:tblLayout w:type="fixed"/>
        <w:tblLook w:val="0000"/>
      </w:tblPr>
      <w:tblGrid>
        <w:gridCol w:w="4065"/>
        <w:gridCol w:w="1230"/>
        <w:gridCol w:w="4035"/>
      </w:tblGrid>
      <w:tr w:rsidR="00EA1C2D" w:rsidTr="00DC706A">
        <w:trPr>
          <w:cantSplit/>
          <w:trHeight w:val="441"/>
        </w:trPr>
        <w:tc>
          <w:tcPr>
            <w:tcW w:w="4065" w:type="dxa"/>
            <w:shd w:val="clear" w:color="auto" w:fill="auto"/>
            <w:vAlign w:val="center"/>
          </w:tcPr>
          <w:p w:rsidR="00EA1C2D" w:rsidRDefault="00EA1C2D" w:rsidP="00EA1C2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EA1C2D" w:rsidRDefault="00EA1C2D" w:rsidP="00EA1C2D">
            <w:pPr>
              <w:pStyle w:val="a4"/>
              <w:tabs>
                <w:tab w:val="left" w:pos="4285"/>
              </w:tabs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 РАЙОНЕ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EA1C2D" w:rsidRDefault="00EA1C2D" w:rsidP="00DC706A">
            <w:pPr>
              <w:snapToGrid w:val="0"/>
              <w:jc w:val="center"/>
            </w:pPr>
          </w:p>
        </w:tc>
        <w:tc>
          <w:tcPr>
            <w:tcW w:w="4035" w:type="dxa"/>
            <w:shd w:val="clear" w:color="auto" w:fill="auto"/>
          </w:tcPr>
          <w:p w:rsidR="00EA1C2D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EA1C2D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1C2D" w:rsidTr="00DC706A">
        <w:trPr>
          <w:cantSplit/>
          <w:trHeight w:val="2358"/>
        </w:trPr>
        <w:tc>
          <w:tcPr>
            <w:tcW w:w="4065" w:type="dxa"/>
            <w:shd w:val="clear" w:color="auto" w:fill="auto"/>
          </w:tcPr>
          <w:p w:rsidR="00EA1C2D" w:rsidRDefault="00EA1C2D" w:rsidP="00EA1C2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ĚРПУ ХУЛИ            ПОСЕЛЕНИЙĚН </w:t>
            </w:r>
          </w:p>
          <w:p w:rsidR="00EA1C2D" w:rsidRPr="00EA1C2D" w:rsidRDefault="00EA1C2D" w:rsidP="00EA1C2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</w:t>
            </w:r>
            <w:r w:rsidRPr="00307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30708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Ă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07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EA1C2D" w:rsidRPr="00307089" w:rsidRDefault="00EA1C2D" w:rsidP="00EA1C2D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07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A1C2D" w:rsidRPr="00307089" w:rsidRDefault="00EA1C2D" w:rsidP="00EA1C2D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08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EA1C2D" w:rsidRPr="00EA1C2D" w:rsidRDefault="00EA1C2D" w:rsidP="00EA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2D" w:rsidRPr="00D51DC9" w:rsidRDefault="00EA1C2D" w:rsidP="00EA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D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Ç</w:t>
            </w:r>
            <w:r w:rsidRPr="00D51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1DC9" w:rsidRPr="00D51D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штав</w:t>
            </w:r>
            <w:proofErr w:type="spellEnd"/>
            <w:r w:rsidRP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>мĕшĕ</w:t>
            </w:r>
            <w:proofErr w:type="spellEnd"/>
            <w:r w:rsidRP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4056" w:rsidRP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F4349" w:rsidRP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1DC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EA1C2D" w:rsidRPr="00307089" w:rsidRDefault="00EA1C2D" w:rsidP="00EA1C2D">
            <w:pPr>
              <w:autoSpaceDE w:val="0"/>
              <w:spacing w:after="0" w:line="240" w:lineRule="auto"/>
              <w:jc w:val="center"/>
            </w:pPr>
            <w:r w:rsidRPr="00D51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51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Ç</w:t>
            </w:r>
            <w:r w:rsidRPr="00D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ĕ</w:t>
            </w:r>
            <w:r w:rsidRPr="00D51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пу</w:t>
            </w:r>
            <w:proofErr w:type="spellEnd"/>
            <w:r w:rsidRPr="00D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EA1C2D" w:rsidRPr="00307089" w:rsidRDefault="00EA1C2D" w:rsidP="00DC706A">
            <w:pPr>
              <w:snapToGrid w:val="0"/>
            </w:pPr>
          </w:p>
        </w:tc>
        <w:tc>
          <w:tcPr>
            <w:tcW w:w="4035" w:type="dxa"/>
            <w:shd w:val="clear" w:color="auto" w:fill="auto"/>
          </w:tcPr>
          <w:p w:rsidR="00EA1C2D" w:rsidRPr="00EA1C2D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</w:t>
            </w:r>
          </w:p>
          <w:p w:rsidR="00EA1C2D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70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ГОРОДСКОГО ПОСЕЛЕНИЯ </w:t>
            </w:r>
          </w:p>
          <w:p w:rsidR="00EA1C2D" w:rsidRPr="00EA1C2D" w:rsidRDefault="00EA1C2D" w:rsidP="00EA1C2D">
            <w:pPr>
              <w:spacing w:after="0" w:line="240" w:lineRule="auto"/>
            </w:pPr>
          </w:p>
          <w:p w:rsidR="00EA1C2D" w:rsidRPr="00307089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08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EA1C2D" w:rsidRPr="00307089" w:rsidRDefault="00EA1C2D" w:rsidP="00EA1C2D">
            <w:pPr>
              <w:spacing w:after="0" w:line="240" w:lineRule="auto"/>
            </w:pPr>
          </w:p>
          <w:p w:rsidR="00EA1C2D" w:rsidRPr="00496E16" w:rsidRDefault="00D51DC9" w:rsidP="00EA1C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A1C2D" w:rsidRPr="0049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EA1C2D" w:rsidRPr="00496E1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C2D" w:rsidRPr="00496E16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270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A1C2D" w:rsidRPr="00496E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1C2D" w:rsidRPr="00307089" w:rsidRDefault="00EA1C2D" w:rsidP="00EA1C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7089">
              <w:rPr>
                <w:rFonts w:ascii="Times New Roman" w:hAnsi="Times New Roman" w:cs="Times New Roman"/>
                <w:sz w:val="24"/>
                <w:szCs w:val="24"/>
              </w:rPr>
              <w:t>город Цивильск</w:t>
            </w:r>
          </w:p>
          <w:p w:rsidR="00EA1C2D" w:rsidRPr="00307089" w:rsidRDefault="00EA1C2D" w:rsidP="00EA1C2D">
            <w:pPr>
              <w:spacing w:after="0" w:line="240" w:lineRule="auto"/>
            </w:pPr>
          </w:p>
        </w:tc>
      </w:tr>
    </w:tbl>
    <w:p w:rsidR="000E788C" w:rsidRPr="00EA1C2D" w:rsidRDefault="000E788C" w:rsidP="00EA1C2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4056" w:rsidRPr="00CE3AAC" w:rsidRDefault="000E788C" w:rsidP="000B4056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CE3AAC">
        <w:rPr>
          <w:sz w:val="24"/>
          <w:szCs w:val="24"/>
        </w:rPr>
        <w:t xml:space="preserve">О проведении публичных слушаний по проекту решения Собрания депутатов </w:t>
      </w:r>
      <w:r w:rsidR="00EA1C2D" w:rsidRPr="00CE3AAC">
        <w:rPr>
          <w:sz w:val="24"/>
          <w:szCs w:val="24"/>
        </w:rPr>
        <w:t>Цивильского городского</w:t>
      </w:r>
      <w:r w:rsidRPr="00CE3AAC">
        <w:rPr>
          <w:sz w:val="24"/>
          <w:szCs w:val="24"/>
        </w:rPr>
        <w:t xml:space="preserve"> поселения </w:t>
      </w:r>
      <w:r w:rsidR="000B4056" w:rsidRPr="00CE3AAC">
        <w:rPr>
          <w:sz w:val="24"/>
          <w:szCs w:val="24"/>
        </w:rPr>
        <w:t>«О бюджете Цивильского городского поселения Цивильского района Чувашской Республики на 20</w:t>
      </w:r>
      <w:r w:rsidR="00CE3AAC" w:rsidRPr="00CE3AAC">
        <w:rPr>
          <w:sz w:val="24"/>
          <w:szCs w:val="24"/>
        </w:rPr>
        <w:t>2</w:t>
      </w:r>
      <w:r w:rsidR="00C25127">
        <w:rPr>
          <w:sz w:val="24"/>
          <w:szCs w:val="24"/>
        </w:rPr>
        <w:t>1</w:t>
      </w:r>
      <w:r w:rsidR="00DA2673">
        <w:rPr>
          <w:sz w:val="24"/>
          <w:szCs w:val="24"/>
        </w:rPr>
        <w:t xml:space="preserve"> </w:t>
      </w:r>
      <w:r w:rsidR="000B4056" w:rsidRPr="00CE3AAC">
        <w:rPr>
          <w:sz w:val="24"/>
          <w:szCs w:val="24"/>
        </w:rPr>
        <w:t>год и на плановый период 202</w:t>
      </w:r>
      <w:r w:rsidR="00C25127">
        <w:rPr>
          <w:sz w:val="24"/>
          <w:szCs w:val="24"/>
        </w:rPr>
        <w:t>2</w:t>
      </w:r>
      <w:r w:rsidR="000B4056" w:rsidRPr="00CE3AAC">
        <w:rPr>
          <w:sz w:val="24"/>
          <w:szCs w:val="24"/>
        </w:rPr>
        <w:t xml:space="preserve"> и 202</w:t>
      </w:r>
      <w:r w:rsidR="00C25127">
        <w:rPr>
          <w:sz w:val="24"/>
          <w:szCs w:val="24"/>
        </w:rPr>
        <w:t>3</w:t>
      </w:r>
      <w:r w:rsidR="000B4056" w:rsidRPr="00CE3AAC">
        <w:rPr>
          <w:sz w:val="24"/>
          <w:szCs w:val="24"/>
        </w:rPr>
        <w:t xml:space="preserve"> годов»</w:t>
      </w:r>
    </w:p>
    <w:p w:rsidR="000E788C" w:rsidRPr="00CE3AAC" w:rsidRDefault="000E788C" w:rsidP="00EA1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88C" w:rsidRPr="00CE3AAC" w:rsidRDefault="000E788C" w:rsidP="00EA1C2D">
      <w:pPr>
        <w:pStyle w:val="2"/>
        <w:ind w:firstLine="567"/>
        <w:jc w:val="both"/>
      </w:pPr>
    </w:p>
    <w:p w:rsidR="00CE3AAC" w:rsidRPr="00CE3AAC" w:rsidRDefault="00CE3AAC" w:rsidP="00CE3AA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3AAC">
        <w:rPr>
          <w:rFonts w:ascii="Times New Roman" w:hAnsi="Times New Roman" w:cs="Times New Roman"/>
          <w:sz w:val="24"/>
          <w:szCs w:val="24"/>
        </w:rPr>
        <w:tab/>
        <w:t>В соответствии со статьей 17 Устава Цивильского городского поселения Цивильского района Чувашской Республики и Положения «О бюджетном процессе Цивильского городского поселении Цивильского района Чувашской Республики»  постановляю:</w:t>
      </w:r>
    </w:p>
    <w:p w:rsidR="000E788C" w:rsidRPr="00CE3AAC" w:rsidRDefault="000E788C" w:rsidP="00EA1C2D">
      <w:pPr>
        <w:pStyle w:val="2"/>
        <w:ind w:firstLine="567"/>
        <w:jc w:val="both"/>
      </w:pPr>
    </w:p>
    <w:p w:rsidR="00CE3AAC" w:rsidRPr="00CC0584" w:rsidRDefault="00CE3AAC" w:rsidP="00CE3AA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058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C0584">
        <w:rPr>
          <w:rFonts w:ascii="Times New Roman" w:hAnsi="Times New Roman" w:cs="Times New Roman"/>
          <w:sz w:val="24"/>
          <w:szCs w:val="24"/>
        </w:rPr>
        <w:t>Провести публичные слушания по проекту решения Собрания депутатов Цивильского городского поселения Цивильского района Чувашской Республики «О бюджете Цивильского городского поселения Цивильского района Чувашской Республики на 202</w:t>
      </w:r>
      <w:r w:rsidR="00D51DC9">
        <w:rPr>
          <w:rFonts w:ascii="Times New Roman" w:hAnsi="Times New Roman" w:cs="Times New Roman"/>
          <w:sz w:val="24"/>
          <w:szCs w:val="24"/>
        </w:rPr>
        <w:t>1</w:t>
      </w:r>
      <w:r w:rsidRPr="00CC058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51DC9">
        <w:rPr>
          <w:rFonts w:ascii="Times New Roman" w:hAnsi="Times New Roman" w:cs="Times New Roman"/>
          <w:sz w:val="24"/>
          <w:szCs w:val="24"/>
        </w:rPr>
        <w:t>2</w:t>
      </w:r>
      <w:r w:rsidRPr="00CC0584">
        <w:rPr>
          <w:rFonts w:ascii="Times New Roman" w:hAnsi="Times New Roman" w:cs="Times New Roman"/>
          <w:sz w:val="24"/>
          <w:szCs w:val="24"/>
        </w:rPr>
        <w:t xml:space="preserve"> и 202</w:t>
      </w:r>
      <w:r w:rsidR="00D51DC9">
        <w:rPr>
          <w:rFonts w:ascii="Times New Roman" w:hAnsi="Times New Roman" w:cs="Times New Roman"/>
          <w:sz w:val="24"/>
          <w:szCs w:val="24"/>
        </w:rPr>
        <w:t>3</w:t>
      </w:r>
      <w:r w:rsidRPr="00CC0584">
        <w:rPr>
          <w:rFonts w:ascii="Times New Roman" w:hAnsi="Times New Roman" w:cs="Times New Roman"/>
          <w:sz w:val="24"/>
          <w:szCs w:val="24"/>
        </w:rPr>
        <w:t xml:space="preserve"> годов»  «</w:t>
      </w:r>
      <w:r w:rsidR="00D51DC9">
        <w:rPr>
          <w:rFonts w:ascii="Times New Roman" w:hAnsi="Times New Roman" w:cs="Times New Roman"/>
          <w:sz w:val="24"/>
          <w:szCs w:val="24"/>
        </w:rPr>
        <w:t>21</w:t>
      </w:r>
      <w:r w:rsidRPr="00CC0584">
        <w:rPr>
          <w:rFonts w:ascii="Times New Roman" w:hAnsi="Times New Roman" w:cs="Times New Roman"/>
          <w:sz w:val="24"/>
          <w:szCs w:val="24"/>
        </w:rPr>
        <w:t>» декабря 20</w:t>
      </w:r>
      <w:r w:rsidR="00D51DC9">
        <w:rPr>
          <w:rFonts w:ascii="Times New Roman" w:hAnsi="Times New Roman" w:cs="Times New Roman"/>
          <w:sz w:val="24"/>
          <w:szCs w:val="24"/>
        </w:rPr>
        <w:t>20</w:t>
      </w:r>
      <w:r w:rsidRPr="00CC0584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D51DC9">
        <w:rPr>
          <w:rFonts w:ascii="Times New Roman" w:hAnsi="Times New Roman" w:cs="Times New Roman"/>
          <w:sz w:val="24"/>
          <w:szCs w:val="24"/>
        </w:rPr>
        <w:t>4</w:t>
      </w:r>
      <w:r w:rsidRPr="00CC0584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D51DC9">
        <w:rPr>
          <w:rFonts w:ascii="Times New Roman" w:hAnsi="Times New Roman" w:cs="Times New Roman"/>
          <w:sz w:val="24"/>
          <w:szCs w:val="24"/>
        </w:rPr>
        <w:t>0</w:t>
      </w:r>
      <w:r w:rsidRPr="00CC0584">
        <w:rPr>
          <w:rFonts w:ascii="Times New Roman" w:hAnsi="Times New Roman" w:cs="Times New Roman"/>
          <w:sz w:val="24"/>
          <w:szCs w:val="24"/>
        </w:rPr>
        <w:t>0 минут в зале заседаний администрации Цивильского района по адресу:</w:t>
      </w:r>
      <w:proofErr w:type="gramEnd"/>
      <w:r w:rsidRPr="00CC0584">
        <w:rPr>
          <w:rFonts w:ascii="Times New Roman" w:hAnsi="Times New Roman" w:cs="Times New Roman"/>
          <w:sz w:val="24"/>
          <w:szCs w:val="24"/>
        </w:rPr>
        <w:t xml:space="preserve"> Чувашская Республика, Цивильский район, </w:t>
      </w:r>
      <w:proofErr w:type="gramStart"/>
      <w:r w:rsidRPr="00CC05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C0584">
        <w:rPr>
          <w:rFonts w:ascii="Times New Roman" w:hAnsi="Times New Roman" w:cs="Times New Roman"/>
          <w:sz w:val="24"/>
          <w:szCs w:val="24"/>
        </w:rPr>
        <w:t>. Цивильск, ул. Маяковского, д.12.</w:t>
      </w:r>
    </w:p>
    <w:p w:rsidR="00CE3AAC" w:rsidRPr="00CC0584" w:rsidRDefault="00CE3AAC" w:rsidP="00CC0584">
      <w:pPr>
        <w:pStyle w:val="ad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C0584">
        <w:rPr>
          <w:rFonts w:ascii="Times New Roman" w:hAnsi="Times New Roman" w:cs="Times New Roman"/>
          <w:sz w:val="24"/>
          <w:szCs w:val="24"/>
        </w:rPr>
        <w:t xml:space="preserve">2. Подготовку и проведение публичных слушаний возложить на администрацию </w:t>
      </w:r>
      <w:r w:rsidR="00CC0584" w:rsidRPr="00CC0584">
        <w:rPr>
          <w:rFonts w:ascii="Times New Roman" w:hAnsi="Times New Roman" w:cs="Times New Roman"/>
          <w:sz w:val="24"/>
          <w:szCs w:val="24"/>
        </w:rPr>
        <w:t>Цивильского городского</w:t>
      </w:r>
      <w:r w:rsidRPr="00CC0584">
        <w:rPr>
          <w:rFonts w:ascii="Times New Roman" w:hAnsi="Times New Roman" w:cs="Times New Roman"/>
          <w:sz w:val="24"/>
          <w:szCs w:val="24"/>
        </w:rPr>
        <w:t xml:space="preserve"> поселения Цивильского района Чувашской Республики.</w:t>
      </w:r>
    </w:p>
    <w:p w:rsidR="00CE3AAC" w:rsidRPr="00CC0584" w:rsidRDefault="00CE3AAC" w:rsidP="00CE3AA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8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CE3AAC" w:rsidRPr="00CC0584" w:rsidRDefault="00CE3AAC" w:rsidP="00CE3AA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638" w:rsidRDefault="00D16638" w:rsidP="00EA1C2D">
      <w:pPr>
        <w:pStyle w:val="2"/>
        <w:ind w:firstLine="567"/>
        <w:jc w:val="both"/>
      </w:pPr>
    </w:p>
    <w:p w:rsidR="00CC0584" w:rsidRPr="00CE3AAC" w:rsidRDefault="00CC0584" w:rsidP="00EA1C2D">
      <w:pPr>
        <w:pStyle w:val="2"/>
        <w:ind w:firstLine="567"/>
        <w:jc w:val="both"/>
      </w:pPr>
    </w:p>
    <w:p w:rsidR="000E5F3B" w:rsidRPr="00CE3AAC" w:rsidRDefault="000E788C" w:rsidP="000E5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 </w:t>
      </w:r>
      <w:r w:rsidR="000E5F3B" w:rsidRPr="00CE3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вильского </w:t>
      </w:r>
    </w:p>
    <w:p w:rsidR="000E788C" w:rsidRPr="00CE3AAC" w:rsidRDefault="000E5F3B" w:rsidP="000E5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</w:t>
      </w:r>
      <w:r w:rsidR="000E788C" w:rsidRPr="00CE3AAC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                                                          </w:t>
      </w:r>
      <w:r w:rsidRPr="00CE3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 </w:t>
      </w:r>
      <w:r w:rsidR="00CC0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E3AA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="000E788C" w:rsidRPr="00CE3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3AAC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C251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3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2512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</w:t>
      </w:r>
    </w:p>
    <w:p w:rsidR="000E788C" w:rsidRPr="00CE3AAC" w:rsidRDefault="000E788C" w:rsidP="000E788C">
      <w:pPr>
        <w:spacing w:after="0" w:line="240" w:lineRule="auto"/>
        <w:ind w:right="4135"/>
        <w:jc w:val="both"/>
        <w:rPr>
          <w:rFonts w:ascii="Times New Roman" w:hAnsi="Times New Roman" w:cs="Times New Roman"/>
          <w:sz w:val="24"/>
          <w:szCs w:val="24"/>
        </w:rPr>
      </w:pPr>
    </w:p>
    <w:p w:rsidR="000E788C" w:rsidRPr="00CE3AAC" w:rsidRDefault="000E788C" w:rsidP="000E78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788C" w:rsidRPr="00CE3AAC" w:rsidSect="000E5F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E788C"/>
    <w:rsid w:val="00014EEF"/>
    <w:rsid w:val="000211E8"/>
    <w:rsid w:val="000906FB"/>
    <w:rsid w:val="000B4056"/>
    <w:rsid w:val="000E5F3B"/>
    <w:rsid w:val="000E788C"/>
    <w:rsid w:val="001B3526"/>
    <w:rsid w:val="00270551"/>
    <w:rsid w:val="00444415"/>
    <w:rsid w:val="004B63A7"/>
    <w:rsid w:val="005076E2"/>
    <w:rsid w:val="00651AE7"/>
    <w:rsid w:val="006B6BA8"/>
    <w:rsid w:val="00742CCF"/>
    <w:rsid w:val="007F26E7"/>
    <w:rsid w:val="007F4349"/>
    <w:rsid w:val="00886861"/>
    <w:rsid w:val="00960070"/>
    <w:rsid w:val="00B775CB"/>
    <w:rsid w:val="00C25127"/>
    <w:rsid w:val="00C8592D"/>
    <w:rsid w:val="00CC0584"/>
    <w:rsid w:val="00CE3AAC"/>
    <w:rsid w:val="00D16638"/>
    <w:rsid w:val="00D20BAC"/>
    <w:rsid w:val="00D51DC9"/>
    <w:rsid w:val="00DA2673"/>
    <w:rsid w:val="00E71F63"/>
    <w:rsid w:val="00EA1C2D"/>
    <w:rsid w:val="00ED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EF"/>
  </w:style>
  <w:style w:type="paragraph" w:styleId="1">
    <w:name w:val="heading 1"/>
    <w:basedOn w:val="a"/>
    <w:link w:val="10"/>
    <w:uiPriority w:val="9"/>
    <w:qFormat/>
    <w:rsid w:val="000B40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788C"/>
    <w:rPr>
      <w:rFonts w:ascii="Times New Roman" w:hAnsi="Times New Roman" w:cs="Times New Roman" w:hint="default"/>
      <w:b/>
      <w:bCs/>
    </w:rPr>
  </w:style>
  <w:style w:type="paragraph" w:customStyle="1" w:styleId="2">
    <w:name w:val="Без интервала2"/>
    <w:rsid w:val="000E78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0E788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0E788C"/>
    <w:rPr>
      <w:b/>
      <w:bCs/>
      <w:color w:val="000080"/>
    </w:rPr>
  </w:style>
  <w:style w:type="character" w:styleId="a6">
    <w:name w:val="Emphasis"/>
    <w:basedOn w:val="a0"/>
    <w:uiPriority w:val="20"/>
    <w:qFormat/>
    <w:rsid w:val="000E788C"/>
    <w:rPr>
      <w:i/>
      <w:iCs/>
    </w:rPr>
  </w:style>
  <w:style w:type="character" w:styleId="a7">
    <w:name w:val="Hyperlink"/>
    <w:basedOn w:val="a0"/>
    <w:uiPriority w:val="99"/>
    <w:semiHidden/>
    <w:unhideWhenUsed/>
    <w:rsid w:val="000E788C"/>
    <w:rPr>
      <w:color w:val="0000FF"/>
      <w:u w:val="single"/>
    </w:rPr>
  </w:style>
  <w:style w:type="paragraph" w:customStyle="1" w:styleId="s15">
    <w:name w:val="s_15"/>
    <w:basedOn w:val="a"/>
    <w:rsid w:val="000E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E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0E788C"/>
  </w:style>
  <w:style w:type="paragraph" w:customStyle="1" w:styleId="Default">
    <w:name w:val="Default"/>
    <w:rsid w:val="000E7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C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40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ody Text"/>
    <w:basedOn w:val="a"/>
    <w:link w:val="ab"/>
    <w:rsid w:val="000B40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B405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1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CE3A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E3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3B49F-8327-463A-B43C-794CFDC2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8</cp:lastModifiedBy>
  <cp:revision>3</cp:revision>
  <cp:lastPrinted>2020-12-02T11:47:00Z</cp:lastPrinted>
  <dcterms:created xsi:type="dcterms:W3CDTF">2020-12-02T11:49:00Z</dcterms:created>
  <dcterms:modified xsi:type="dcterms:W3CDTF">2020-12-02T12:39:00Z</dcterms:modified>
</cp:coreProperties>
</file>